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bookmarkStart w:id="0" w:name="_GoBack"/>
      <w:bookmarkEnd w:id="0"/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左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インターネット上の誹謗中傷への対応の在り方</w:t>
      </w:r>
      <w:r w:rsidR="00E309C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について</w:t>
      </w:r>
      <w:r w:rsidR="00A965AB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6C79DC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6C79DC" w:rsidRDefault="006C79DC" w:rsidP="006C79DC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総論＞</w:t>
            </w: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553FFB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  <w:r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検討に当たっての基本的な視点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2F55ED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6C79DC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．インターネット空間の特性を踏まえた検討の必要性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A965AB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 w:rsidRPr="00A965AB"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Pr="00A965AB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52711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３．権利侵害情報（違法情報）と単なる誹謗中傷（有害情報）の相違への留意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４．総合的な対策の実施の必要性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A965AB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6C79DC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５．</w:t>
            </w:r>
            <w:r w:rsidR="006C79DC" w:rsidRPr="006C79DC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プラットフォーム事業者の役割の重要性</w:t>
            </w:r>
          </w:p>
        </w:tc>
      </w:tr>
      <w:tr w:rsidR="00A965AB" w:rsidTr="006810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6C79DC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各論＞</w:t>
            </w: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６．ユーザに対する情報モラル向上及びICTリテラシー向上のための啓発活動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７-（１）プラットフォーム事業者による削除等の対応の強化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７-（２）透明性・アカウンタビリティの向上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８．国における環境整備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８-（１）事業者による削除等の対応に関する取組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6C79DC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８-（２）透明性・アカウンタビリティ確保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E309C7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E309C7" w:rsidRPr="00CA57FE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E309C7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８-（３）発信者情報開示</w:t>
            </w:r>
          </w:p>
        </w:tc>
      </w:tr>
      <w:tr w:rsidR="00E309C7" w:rsidRPr="007F5F0E" w:rsidTr="007B3D9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309C7" w:rsidRDefault="00E309C7" w:rsidP="00E309C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309C7" w:rsidRDefault="00E309C7" w:rsidP="00E309C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E309C7" w:rsidRPr="007F5F0E" w:rsidTr="00E309C7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E309C7" w:rsidRDefault="00E309C7" w:rsidP="00E309C7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９．相談対応</w:t>
            </w:r>
          </w:p>
        </w:tc>
      </w:tr>
      <w:tr w:rsidR="00E309C7" w:rsidRPr="007F5F0E" w:rsidTr="002F55E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9C7" w:rsidRDefault="00E309C7" w:rsidP="00E309C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E309C7" w:rsidRDefault="00E309C7" w:rsidP="00E309C7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9C7" w:rsidRDefault="00E309C7" w:rsidP="00E309C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E309C7" w:rsidRDefault="00E309C7" w:rsidP="00E309C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340FC" w:rsidRPr="007F5F0E" w:rsidTr="002E162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340FC" w:rsidRPr="00DB1FD5" w:rsidRDefault="009340FC" w:rsidP="002E1623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DB1FD5">
              <w:rPr>
                <w:rFonts w:ascii="HGSｺﾞｼｯｸE" w:eastAsia="HGSｺﾞｼｯｸE" w:hAnsi="HGSｺﾞｼｯｸE" w:cs="HGPｺﾞｼｯｸM" w:hint="eastAsia"/>
                <w:kern w:val="0"/>
                <w:sz w:val="24"/>
                <w:szCs w:val="24"/>
                <w:lang w:val="ja"/>
              </w:rPr>
              <w:t>＜その他＞</w:t>
            </w:r>
          </w:p>
        </w:tc>
      </w:tr>
      <w:tr w:rsidR="009340FC" w:rsidRPr="007F5F0E" w:rsidTr="002E162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0FC" w:rsidRDefault="009340FC" w:rsidP="002E162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340FC" w:rsidRDefault="009340FC" w:rsidP="002E162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0FC" w:rsidRDefault="009340FC" w:rsidP="002E162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340FC" w:rsidRDefault="009340FC" w:rsidP="002E162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340FC" w:rsidRDefault="009340FC" w:rsidP="002E162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340FC" w:rsidRDefault="009340FC" w:rsidP="002E162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9" w:rsidRDefault="009B6A29" w:rsidP="00083FDD">
      <w:r>
        <w:separator/>
      </w:r>
    </w:p>
  </w:endnote>
  <w:endnote w:type="continuationSeparator" w:id="0">
    <w:p w:rsidR="009B6A29" w:rsidRDefault="009B6A29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9" w:rsidRDefault="009B6A29" w:rsidP="00083FDD">
      <w:r>
        <w:separator/>
      </w:r>
    </w:p>
  </w:footnote>
  <w:footnote w:type="continuationSeparator" w:id="0">
    <w:p w:rsidR="009B6A29" w:rsidRDefault="009B6A29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DD"/>
    <w:rsid w:val="00083FDD"/>
    <w:rsid w:val="000B1600"/>
    <w:rsid w:val="00107CC0"/>
    <w:rsid w:val="001A206E"/>
    <w:rsid w:val="001E44AC"/>
    <w:rsid w:val="001F6591"/>
    <w:rsid w:val="002223C5"/>
    <w:rsid w:val="00247013"/>
    <w:rsid w:val="0029281A"/>
    <w:rsid w:val="002F55ED"/>
    <w:rsid w:val="003D6772"/>
    <w:rsid w:val="00474119"/>
    <w:rsid w:val="004F32CE"/>
    <w:rsid w:val="00562DF0"/>
    <w:rsid w:val="006810E4"/>
    <w:rsid w:val="006C79DC"/>
    <w:rsid w:val="006F789C"/>
    <w:rsid w:val="00712867"/>
    <w:rsid w:val="008053AF"/>
    <w:rsid w:val="008070A4"/>
    <w:rsid w:val="00827E94"/>
    <w:rsid w:val="009340FC"/>
    <w:rsid w:val="009B6A29"/>
    <w:rsid w:val="00A1288A"/>
    <w:rsid w:val="00A704FB"/>
    <w:rsid w:val="00A965AB"/>
    <w:rsid w:val="00B36317"/>
    <w:rsid w:val="00BE176B"/>
    <w:rsid w:val="00C16D86"/>
    <w:rsid w:val="00C17254"/>
    <w:rsid w:val="00C40742"/>
    <w:rsid w:val="00C51732"/>
    <w:rsid w:val="00CA57FE"/>
    <w:rsid w:val="00DB1FD5"/>
    <w:rsid w:val="00DF3C9C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3ABD-5CC7-4258-A44D-2227B8D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7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4T12:25:00Z</cp:lastPrinted>
  <dcterms:created xsi:type="dcterms:W3CDTF">2020-06-30T05:16:00Z</dcterms:created>
  <dcterms:modified xsi:type="dcterms:W3CDTF">2020-06-30T05:16:00Z</dcterms:modified>
</cp:coreProperties>
</file>